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BF" w:rsidRDefault="00893ABF" w:rsidP="00893AB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880068" w:rsidP="003800C3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6E2A1D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</w:t>
      </w:r>
      <w:r w:rsidR="00BD37D8">
        <w:rPr>
          <w:sz w:val="28"/>
          <w:szCs w:val="28"/>
        </w:rPr>
        <w:t>1</w:t>
      </w:r>
      <w:r w:rsidR="003800C3">
        <w:rPr>
          <w:sz w:val="28"/>
          <w:szCs w:val="28"/>
        </w:rPr>
        <w:t xml:space="preserve"> года                                                     </w:t>
      </w:r>
      <w:r>
        <w:rPr>
          <w:sz w:val="28"/>
          <w:szCs w:val="28"/>
        </w:rPr>
        <w:t xml:space="preserve">                            № ___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DB0F49">
        <w:rPr>
          <w:b/>
          <w:bCs/>
          <w:i/>
          <w:iCs/>
          <w:sz w:val="28"/>
          <w:szCs w:val="28"/>
        </w:rPr>
        <w:t>т 30.12.2020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 w:rsidR="00DB0F49">
        <w:rPr>
          <w:b/>
          <w:bCs/>
          <w:i/>
          <w:iCs/>
          <w:sz w:val="28"/>
          <w:szCs w:val="28"/>
        </w:rPr>
        <w:t xml:space="preserve">№92 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</w:t>
      </w:r>
      <w:r w:rsidR="00DB0F49">
        <w:rPr>
          <w:b/>
          <w:bCs/>
          <w:i/>
          <w:iCs/>
          <w:sz w:val="28"/>
          <w:szCs w:val="28"/>
        </w:rPr>
        <w:t>1 год и плановый период 2022</w:t>
      </w:r>
      <w:r w:rsidR="003800C3">
        <w:rPr>
          <w:b/>
          <w:bCs/>
          <w:i/>
          <w:iCs/>
          <w:sz w:val="28"/>
          <w:szCs w:val="28"/>
        </w:rPr>
        <w:t>-202</w:t>
      </w:r>
      <w:r w:rsidR="00DB0F49">
        <w:rPr>
          <w:b/>
          <w:bCs/>
          <w:i/>
          <w:iCs/>
          <w:sz w:val="28"/>
          <w:szCs w:val="28"/>
        </w:rPr>
        <w:t>3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Внести в решение Совета сельског</w:t>
      </w:r>
      <w:r w:rsidR="004444D0">
        <w:rPr>
          <w:sz w:val="28"/>
          <w:szCs w:val="28"/>
        </w:rPr>
        <w:t>о поселения «Хуше</w:t>
      </w:r>
      <w:r w:rsidR="00DB0F49">
        <w:rPr>
          <w:sz w:val="28"/>
          <w:szCs w:val="28"/>
        </w:rPr>
        <w:t>нгинское» от 30.12.2020 года №92</w:t>
      </w:r>
      <w:r>
        <w:rPr>
          <w:sz w:val="28"/>
          <w:szCs w:val="28"/>
        </w:rPr>
        <w:t xml:space="preserve"> «О местном бюджете сельского поселения «Хушен</w:t>
      </w:r>
      <w:r w:rsidR="004444D0">
        <w:rPr>
          <w:sz w:val="28"/>
          <w:szCs w:val="28"/>
        </w:rPr>
        <w:t>гинское» на 202</w:t>
      </w:r>
      <w:r w:rsidR="00DB0F49">
        <w:rPr>
          <w:sz w:val="28"/>
          <w:szCs w:val="28"/>
        </w:rPr>
        <w:t>1</w:t>
      </w:r>
      <w:r w:rsidR="004444D0">
        <w:rPr>
          <w:sz w:val="28"/>
          <w:szCs w:val="28"/>
        </w:rPr>
        <w:t xml:space="preserve"> год и плановый период 202</w:t>
      </w:r>
      <w:r w:rsidR="00DB0F4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B0F49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3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E50DD8">
        <w:rPr>
          <w:sz w:val="28"/>
          <w:szCs w:val="28"/>
        </w:rPr>
        <w:t>главе 1, статье 1</w:t>
      </w:r>
      <w:r w:rsidR="004233FE">
        <w:rPr>
          <w:sz w:val="28"/>
          <w:szCs w:val="28"/>
        </w:rPr>
        <w:t xml:space="preserve"> общий объем доходов</w:t>
      </w:r>
      <w:r w:rsidR="00E50DD8">
        <w:rPr>
          <w:sz w:val="28"/>
          <w:szCs w:val="28"/>
        </w:rPr>
        <w:t xml:space="preserve"> цифры «</w:t>
      </w:r>
      <w:r w:rsidR="00DB0F49">
        <w:rPr>
          <w:sz w:val="28"/>
          <w:szCs w:val="28"/>
        </w:rPr>
        <w:t>9 944,40</w:t>
      </w:r>
      <w:r w:rsidR="00680CFD">
        <w:rPr>
          <w:sz w:val="28"/>
          <w:szCs w:val="28"/>
        </w:rPr>
        <w:t>» заменить цифрами «</w:t>
      </w:r>
      <w:r w:rsidR="00DB0F49">
        <w:rPr>
          <w:sz w:val="28"/>
          <w:szCs w:val="28"/>
        </w:rPr>
        <w:t>10 414,1</w:t>
      </w:r>
      <w:r>
        <w:rPr>
          <w:sz w:val="28"/>
          <w:szCs w:val="28"/>
        </w:rPr>
        <w:t>»</w:t>
      </w:r>
      <w:r w:rsidR="004233FE">
        <w:rPr>
          <w:sz w:val="28"/>
          <w:szCs w:val="28"/>
        </w:rPr>
        <w:t xml:space="preserve"> общий объем расходов </w:t>
      </w:r>
      <w:r w:rsidR="004976F6">
        <w:rPr>
          <w:sz w:val="28"/>
          <w:szCs w:val="28"/>
        </w:rPr>
        <w:t>цифры</w:t>
      </w:r>
      <w:r w:rsidR="00DB0F49">
        <w:rPr>
          <w:sz w:val="28"/>
          <w:szCs w:val="28"/>
        </w:rPr>
        <w:t xml:space="preserve"> «9 944,40</w:t>
      </w:r>
      <w:r w:rsidR="004233FE">
        <w:rPr>
          <w:sz w:val="28"/>
          <w:szCs w:val="28"/>
        </w:rPr>
        <w:t>» замен</w:t>
      </w:r>
      <w:r w:rsidR="00DB0F49">
        <w:rPr>
          <w:sz w:val="28"/>
          <w:szCs w:val="28"/>
        </w:rPr>
        <w:t>ить цифрами «10 414,1</w:t>
      </w:r>
      <w:r w:rsidR="004233F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283">
        <w:rPr>
          <w:sz w:val="28"/>
          <w:szCs w:val="28"/>
        </w:rPr>
        <w:t xml:space="preserve"> </w:t>
      </w:r>
      <w:r w:rsidR="009E2321">
        <w:rPr>
          <w:sz w:val="28"/>
          <w:szCs w:val="28"/>
        </w:rPr>
        <w:t xml:space="preserve">2. </w:t>
      </w:r>
      <w:r w:rsidR="00664283">
        <w:rPr>
          <w:sz w:val="28"/>
          <w:szCs w:val="28"/>
        </w:rPr>
        <w:t>В главе 2, статье</w:t>
      </w:r>
      <w:r w:rsidR="00E50DD8">
        <w:rPr>
          <w:sz w:val="28"/>
          <w:szCs w:val="28"/>
        </w:rPr>
        <w:t xml:space="preserve"> 2 цифры «</w:t>
      </w:r>
      <w:r w:rsidR="00DB0F49">
        <w:rPr>
          <w:sz w:val="28"/>
          <w:szCs w:val="28"/>
        </w:rPr>
        <w:t xml:space="preserve">9 </w:t>
      </w:r>
      <w:r w:rsidR="008A74BA">
        <w:rPr>
          <w:sz w:val="28"/>
          <w:szCs w:val="28"/>
        </w:rPr>
        <w:t>0</w:t>
      </w:r>
      <w:r w:rsidR="00DB0F49">
        <w:rPr>
          <w:sz w:val="28"/>
          <w:szCs w:val="28"/>
        </w:rPr>
        <w:t>43,90» заменить цифрами «9 513,6</w:t>
      </w:r>
      <w:r>
        <w:rPr>
          <w:sz w:val="28"/>
          <w:szCs w:val="28"/>
        </w:rPr>
        <w:t>»</w:t>
      </w:r>
      <w:r w:rsidR="00DB0F4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D463D">
        <w:rPr>
          <w:sz w:val="28"/>
          <w:szCs w:val="28"/>
        </w:rPr>
        <w:t>В статье 2, главы 2 после слов «4. Утвердить субвенции на осуществления части полномочий по решению вопросов местного значения из бюджета муниципального района бюджетам поселений в соответствии с</w:t>
      </w:r>
      <w:r w:rsidR="008A74BA">
        <w:rPr>
          <w:sz w:val="28"/>
          <w:szCs w:val="28"/>
        </w:rPr>
        <w:t xml:space="preserve"> заключенными соглашениями 641,1</w:t>
      </w:r>
      <w:r w:rsidR="003D463D">
        <w:rPr>
          <w:sz w:val="28"/>
          <w:szCs w:val="28"/>
        </w:rPr>
        <w:t xml:space="preserve"> тыс. руб.» добавить пункт 5 и изложить в следующей редакции:</w:t>
      </w:r>
    </w:p>
    <w:p w:rsidR="003D463D" w:rsidRDefault="003D463D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. </w:t>
      </w:r>
      <w:r w:rsidR="008A74BA">
        <w:rPr>
          <w:sz w:val="28"/>
          <w:szCs w:val="28"/>
        </w:rPr>
        <w:t>Утвердить субсидии бюджетам сельских поселений на обеспечение развития и укрепление материально-технической базы домов культуры» - 469,7</w:t>
      </w:r>
      <w:r w:rsidR="009E2321">
        <w:rPr>
          <w:sz w:val="28"/>
          <w:szCs w:val="28"/>
        </w:rPr>
        <w:t xml:space="preserve"> тыс. руб.»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4</w:t>
      </w:r>
      <w:r w:rsidR="003800C3">
        <w:rPr>
          <w:sz w:val="28"/>
          <w:szCs w:val="28"/>
        </w:rPr>
        <w:t xml:space="preserve"> изложить в новой редакции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8</w:t>
      </w:r>
      <w:r w:rsidR="003800C3">
        <w:rPr>
          <w:sz w:val="28"/>
          <w:szCs w:val="28"/>
        </w:rPr>
        <w:t xml:space="preserve"> изложить в новой редакции;</w:t>
      </w:r>
    </w:p>
    <w:p w:rsidR="009E2321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321">
        <w:rPr>
          <w:sz w:val="28"/>
          <w:szCs w:val="28"/>
        </w:rPr>
        <w:t>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9E2321" w:rsidRPr="009E2321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2321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07E8" w:rsidRDefault="002A07E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8A74BA" w:rsidRDefault="008A74BA" w:rsidP="008A74BA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8A74BA" w:rsidRDefault="00D410FB" w:rsidP="008A74BA">
      <w:pPr>
        <w:jc w:val="right"/>
      </w:pPr>
      <w:r>
        <w:t xml:space="preserve">«Хушенгинское» от </w:t>
      </w:r>
      <w:r w:rsidR="00880068">
        <w:t>«___»_______</w:t>
      </w:r>
      <w:r w:rsidR="008A74BA" w:rsidRPr="008A74BA">
        <w:t>2021 г. №</w:t>
      </w:r>
      <w:r w:rsidR="00880068">
        <w:t>____</w:t>
      </w:r>
      <w:r w:rsidR="008A74BA" w:rsidRPr="008A74BA">
        <w:t xml:space="preserve"> </w:t>
      </w:r>
    </w:p>
    <w:p w:rsid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8A74BA" w:rsidRDefault="008A74BA" w:rsidP="008A74BA">
      <w:pPr>
        <w:jc w:val="right"/>
        <w:rPr>
          <w:bCs/>
          <w:iCs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007"/>
        <w:gridCol w:w="3118"/>
        <w:gridCol w:w="3827"/>
        <w:gridCol w:w="1843"/>
      </w:tblGrid>
      <w:tr w:rsidR="008A74BA" w:rsidRPr="008A74BA" w:rsidTr="008A74BA">
        <w:trPr>
          <w:trHeight w:val="375"/>
        </w:trPr>
        <w:tc>
          <w:tcPr>
            <w:tcW w:w="9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сельского поселения  "Хушенгинское" на 2021 год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</w:tr>
      <w:tr w:rsidR="008A74BA" w:rsidRPr="008A74BA" w:rsidTr="008A74BA">
        <w:trPr>
          <w:trHeight w:val="88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Сумма (тыс.рублей)</w:t>
            </w:r>
          </w:p>
        </w:tc>
      </w:tr>
      <w:tr w:rsidR="008A74BA" w:rsidRPr="008A74BA" w:rsidTr="008A74BA">
        <w:trPr>
          <w:trHeight w:val="30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Код главного администратора источнико</w:t>
            </w:r>
            <w:r>
              <w:rPr>
                <w:color w:val="000000"/>
                <w:sz w:val="28"/>
                <w:szCs w:val="28"/>
              </w:rPr>
              <w:t>в фин</w:t>
            </w:r>
            <w:r w:rsidRPr="008A74B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8A74BA">
              <w:rPr>
                <w:color w:val="000000"/>
                <w:sz w:val="28"/>
                <w:szCs w:val="28"/>
              </w:rPr>
              <w:t>сирования дефиц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74BA" w:rsidRPr="008A74BA" w:rsidTr="008A74BA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A74BA" w:rsidRPr="008A74BA" w:rsidTr="008A74BA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-10 414,1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4BA" w:rsidRPr="008A74BA" w:rsidTr="008A74BA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10 414,1</w:t>
            </w:r>
          </w:p>
        </w:tc>
      </w:tr>
    </w:tbl>
    <w:p w:rsidR="008A74BA" w:rsidRPr="008A74BA" w:rsidRDefault="008A74BA" w:rsidP="008A74BA">
      <w:pPr>
        <w:rPr>
          <w:bCs/>
          <w:iCs/>
        </w:rPr>
      </w:pPr>
    </w:p>
    <w:p w:rsidR="008A74BA" w:rsidRPr="008A74BA" w:rsidRDefault="002A07E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8A74BA" w:rsidRPr="008A74BA" w:rsidRDefault="008A74BA" w:rsidP="008A74BA">
      <w:pPr>
        <w:jc w:val="right"/>
      </w:pPr>
      <w:r w:rsidRPr="008A74BA">
        <w:t xml:space="preserve">К решению Совета сельского поселения </w:t>
      </w:r>
    </w:p>
    <w:p w:rsidR="008A74BA" w:rsidRPr="008A74BA" w:rsidRDefault="00D410FB" w:rsidP="008A74BA">
      <w:pPr>
        <w:jc w:val="right"/>
      </w:pPr>
      <w:r>
        <w:t xml:space="preserve">«Хушенгинское» от </w:t>
      </w:r>
      <w:r w:rsidR="00880068">
        <w:t>«____»________</w:t>
      </w:r>
      <w:r w:rsidR="008A74BA" w:rsidRPr="008A74BA">
        <w:t>2021 г. №</w:t>
      </w:r>
      <w:r w:rsidR="00880068">
        <w:t>____</w:t>
      </w:r>
      <w:r w:rsidR="008A74BA" w:rsidRPr="008A74BA">
        <w:t xml:space="preserve"> </w:t>
      </w:r>
    </w:p>
    <w:p w:rsidR="008A74BA" w:rsidRP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P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8A74BA" w:rsidRDefault="008A74BA" w:rsidP="008A74BA">
      <w:pPr>
        <w:pStyle w:val="ConsNormal"/>
        <w:ind w:right="0" w:firstLine="0"/>
        <w:jc w:val="right"/>
        <w:rPr>
          <w:bCs/>
          <w:iCs/>
          <w:sz w:val="24"/>
          <w:szCs w:val="24"/>
        </w:rPr>
      </w:pPr>
    </w:p>
    <w:tbl>
      <w:tblPr>
        <w:tblW w:w="13711" w:type="dxa"/>
        <w:tblInd w:w="94" w:type="dxa"/>
        <w:tblLook w:val="04A0"/>
      </w:tblPr>
      <w:tblGrid>
        <w:gridCol w:w="581"/>
        <w:gridCol w:w="1025"/>
        <w:gridCol w:w="984"/>
        <w:gridCol w:w="949"/>
        <w:gridCol w:w="4697"/>
        <w:gridCol w:w="188"/>
        <w:gridCol w:w="888"/>
        <w:gridCol w:w="525"/>
        <w:gridCol w:w="95"/>
        <w:gridCol w:w="236"/>
        <w:gridCol w:w="236"/>
        <w:gridCol w:w="236"/>
        <w:gridCol w:w="236"/>
        <w:gridCol w:w="2835"/>
      </w:tblGrid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бюджетной системы, в 2021 году</w:t>
            </w:r>
          </w:p>
        </w:tc>
      </w:tr>
      <w:tr w:rsidR="008A74BA" w:rsidRPr="008A74BA" w:rsidTr="008A74B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</w:tr>
      <w:tr w:rsidR="008A74BA" w:rsidRPr="008A74BA" w:rsidTr="008A74BA">
        <w:trPr>
          <w:gridAfter w:val="6"/>
          <w:wAfter w:w="3874" w:type="dxa"/>
          <w:trHeight w:val="7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Сумма (тыс.рублей)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3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9 513,6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</w:tr>
      <w:tr w:rsidR="008A74BA" w:rsidRPr="008A74BA" w:rsidTr="008A74BA">
        <w:trPr>
          <w:gridAfter w:val="6"/>
          <w:wAfter w:w="3874" w:type="dxa"/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9 513,6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8 257,9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2 946,9</w:t>
            </w:r>
          </w:p>
        </w:tc>
      </w:tr>
      <w:tr w:rsidR="008A74BA" w:rsidRPr="008A74BA" w:rsidTr="008A74BA">
        <w:trPr>
          <w:gridAfter w:val="6"/>
          <w:wAfter w:w="3874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5 311,0</w:t>
            </w:r>
          </w:p>
        </w:tc>
      </w:tr>
      <w:tr w:rsidR="008A74BA" w:rsidRPr="008A74BA" w:rsidTr="008A74BA">
        <w:trPr>
          <w:gridAfter w:val="6"/>
          <w:wAfter w:w="3874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color w:val="000000"/>
              </w:rPr>
            </w:pPr>
            <w:r w:rsidRPr="008A74BA">
              <w:rPr>
                <w:b/>
                <w:color w:val="000000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,7</w:t>
            </w:r>
          </w:p>
        </w:tc>
      </w:tr>
      <w:tr w:rsidR="008A74BA" w:rsidRPr="008A74BA" w:rsidTr="008A74BA">
        <w:trPr>
          <w:gridAfter w:val="6"/>
          <w:wAfter w:w="3874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Default="008A74BA" w:rsidP="008A74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C40CAC">
            <w:pPr>
              <w:rPr>
                <w:color w:val="000000"/>
              </w:rPr>
            </w:pPr>
            <w:r w:rsidRPr="008A74BA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цй базы домов культур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C40CAC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469,7</w:t>
            </w:r>
          </w:p>
        </w:tc>
      </w:tr>
      <w:tr w:rsidR="008A74BA" w:rsidRPr="008A74BA" w:rsidTr="008A74BA">
        <w:trPr>
          <w:gridAfter w:val="6"/>
          <w:wAfter w:w="3874" w:type="dxa"/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144,9</w:t>
            </w:r>
          </w:p>
        </w:tc>
      </w:tr>
      <w:tr w:rsidR="008A74BA" w:rsidRPr="008A74BA" w:rsidTr="008A74BA">
        <w:trPr>
          <w:gridAfter w:val="6"/>
          <w:wAfter w:w="3874" w:type="dxa"/>
          <w:trHeight w:val="8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144,9</w:t>
            </w:r>
          </w:p>
        </w:tc>
      </w:tr>
      <w:tr w:rsidR="008A74BA" w:rsidRPr="008A74BA" w:rsidTr="008A74BA">
        <w:trPr>
          <w:gridAfter w:val="6"/>
          <w:wAfter w:w="3874" w:type="dxa"/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641,1</w:t>
            </w:r>
          </w:p>
        </w:tc>
      </w:tr>
      <w:tr w:rsidR="008A74BA" w:rsidRPr="008A74BA" w:rsidTr="008A74BA">
        <w:trPr>
          <w:gridAfter w:val="6"/>
          <w:wAfter w:w="3874" w:type="dxa"/>
          <w:trHeight w:val="10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rFonts w:ascii="Calibri" w:hAnsi="Calibri"/>
                <w:color w:val="000000"/>
              </w:rPr>
            </w:pPr>
            <w:r w:rsidRPr="008A74B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641,1</w:t>
            </w:r>
          </w:p>
        </w:tc>
      </w:tr>
    </w:tbl>
    <w:p w:rsidR="008A74BA" w:rsidRPr="009E2321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1D22" w:rsidRDefault="002A1D22" w:rsidP="009E2321">
      <w:pPr>
        <w:shd w:val="clear" w:color="auto" w:fill="FFFFFF"/>
        <w:jc w:val="both"/>
      </w:pPr>
    </w:p>
    <w:p w:rsidR="00970610" w:rsidRDefault="00970610" w:rsidP="009E2321">
      <w:pPr>
        <w:shd w:val="clear" w:color="auto" w:fill="FFFFFF"/>
        <w:jc w:val="both"/>
      </w:pPr>
    </w:p>
    <w:tbl>
      <w:tblPr>
        <w:tblW w:w="0" w:type="auto"/>
        <w:tblInd w:w="94" w:type="dxa"/>
        <w:tblLook w:val="04A0"/>
      </w:tblPr>
      <w:tblGrid>
        <w:gridCol w:w="296"/>
        <w:gridCol w:w="296"/>
        <w:gridCol w:w="296"/>
        <w:gridCol w:w="236"/>
      </w:tblGrid>
      <w:tr w:rsidR="00970610" w:rsidRPr="00970610" w:rsidTr="00C40CAC">
        <w:trPr>
          <w:gridAfter w:val="1"/>
          <w:wAfter w:w="236" w:type="dxa"/>
          <w:trHeight w:val="375"/>
        </w:trPr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color w:val="000000"/>
              </w:rPr>
            </w:pPr>
          </w:p>
        </w:tc>
      </w:tr>
      <w:tr w:rsidR="00970610" w:rsidRPr="00970610" w:rsidTr="00C40CAC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8A7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</w:tr>
    </w:tbl>
    <w:p w:rsidR="00C40CAC" w:rsidRP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A74BA">
        <w:rPr>
          <w:rFonts w:ascii="Times New Roman" w:hAnsi="Times New Roman" w:cs="Times New Roman"/>
          <w:sz w:val="24"/>
          <w:szCs w:val="24"/>
        </w:rPr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D410FB" w:rsidP="00C40CAC">
      <w:pPr>
        <w:jc w:val="right"/>
      </w:pPr>
      <w:r>
        <w:t xml:space="preserve">«Хушенгинское» от </w:t>
      </w:r>
      <w:r w:rsidR="00880068">
        <w:t>«___»________</w:t>
      </w:r>
      <w:r w:rsidR="00C40CAC" w:rsidRPr="008A74BA">
        <w:t>2021 г. №</w:t>
      </w:r>
      <w:r w:rsidR="00880068">
        <w:t>__</w:t>
      </w:r>
      <w:r w:rsidR="00C40CAC" w:rsidRPr="008A74BA">
        <w:t xml:space="preserve">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8A74BA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21347B" w:rsidRPr="00D410FB" w:rsidRDefault="0021347B" w:rsidP="00C40CAC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3221" w:type="dxa"/>
        <w:tblInd w:w="94" w:type="dxa"/>
        <w:tblLook w:val="04A0"/>
      </w:tblPr>
      <w:tblGrid>
        <w:gridCol w:w="2708"/>
        <w:gridCol w:w="709"/>
        <w:gridCol w:w="567"/>
        <w:gridCol w:w="1701"/>
        <w:gridCol w:w="780"/>
        <w:gridCol w:w="319"/>
        <w:gridCol w:w="885"/>
        <w:gridCol w:w="288"/>
        <w:gridCol w:w="236"/>
        <w:gridCol w:w="609"/>
        <w:gridCol w:w="464"/>
        <w:gridCol w:w="811"/>
        <w:gridCol w:w="464"/>
        <w:gridCol w:w="1340"/>
        <w:gridCol w:w="1340"/>
      </w:tblGrid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100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100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100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лассификации расходов бюджета поселения на 2021 год и плановый период 2022- 2023 гг.</w:t>
            </w:r>
          </w:p>
        </w:tc>
      </w:tr>
      <w:tr w:rsidR="00C40CAC" w:rsidRPr="00C40CAC" w:rsidTr="00C40CAC">
        <w:trPr>
          <w:trHeight w:val="31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4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AC" w:rsidRPr="00C40CAC" w:rsidRDefault="00C40CAC" w:rsidP="00C40CAC">
            <w:r w:rsidRPr="00C40CAC">
              <w:t>Наименование показателя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Коды 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 на 2021 год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 на 2022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 на 2023 год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Рз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ЦСР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ВР</w:t>
            </w: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r w:rsidRPr="00C40CAC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8</w:t>
            </w:r>
          </w:p>
        </w:tc>
      </w:tr>
      <w:tr w:rsidR="00C40CAC" w:rsidRPr="00C40CAC" w:rsidTr="00C40CAC">
        <w:trPr>
          <w:gridAfter w:val="3"/>
          <w:wAfter w:w="3144" w:type="dxa"/>
          <w:trHeight w:val="4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6 237,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 56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 491,00</w:t>
            </w:r>
          </w:p>
        </w:tc>
      </w:tr>
      <w:tr w:rsidR="00C40CAC" w:rsidRPr="00C40CAC" w:rsidTr="00C40CAC">
        <w:trPr>
          <w:gridAfter w:val="3"/>
          <w:wAfter w:w="3144" w:type="dxa"/>
          <w:trHeight w:val="8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9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7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02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4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424,20</w:t>
            </w:r>
          </w:p>
        </w:tc>
      </w:tr>
      <w:tr w:rsidR="00C40CAC" w:rsidRPr="00C40CAC" w:rsidTr="00C40CAC">
        <w:trPr>
          <w:gridAfter w:val="3"/>
          <w:wAfter w:w="3144" w:type="dxa"/>
          <w:trHeight w:val="7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10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51,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8,10</w:t>
            </w:r>
          </w:p>
        </w:tc>
      </w:tr>
      <w:tr w:rsidR="00C40CAC" w:rsidRPr="00C40CAC" w:rsidTr="00C40CAC">
        <w:trPr>
          <w:gridAfter w:val="3"/>
          <w:wAfter w:w="3144" w:type="dxa"/>
          <w:trHeight w:val="12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817,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72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655,1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817,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72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655,10</w:t>
            </w:r>
          </w:p>
        </w:tc>
      </w:tr>
      <w:tr w:rsidR="00C40CAC" w:rsidRPr="00C40CAC" w:rsidTr="00C40CAC">
        <w:trPr>
          <w:gridAfter w:val="3"/>
          <w:wAfter w:w="3144" w:type="dxa"/>
          <w:trHeight w:val="15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590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590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221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03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031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Взносы по обязательному социальному страхованию на </w:t>
            </w:r>
            <w:r w:rsidRPr="00C40CAC">
              <w:lastRenderedPageBreak/>
              <w:t>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68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11,5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226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06,3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226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06,3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8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17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18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26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89,3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73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49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3 765,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3 2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3 283,60</w:t>
            </w:r>
          </w:p>
        </w:tc>
      </w:tr>
      <w:tr w:rsidR="00C40CAC" w:rsidRPr="00C40CAC" w:rsidTr="00C40CAC">
        <w:trPr>
          <w:gridAfter w:val="3"/>
          <w:wAfter w:w="3144" w:type="dxa"/>
          <w:trHeight w:val="15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6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 6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 06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 069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804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35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357,4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47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1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11,9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4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4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4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4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50,8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4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50,8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1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1,6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1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1,1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,5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5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,7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,7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,7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35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5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52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6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52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869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35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58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869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35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58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2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5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57,2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Безвохмездные перечисления государствнным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</w:t>
            </w:r>
            <w:r>
              <w:rPr>
                <w:lang w:val="en-US"/>
              </w:rPr>
              <w:t xml:space="preserve"> </w:t>
            </w:r>
            <w:r w:rsidRPr="00C40CAC">
              <w:t>0</w:t>
            </w:r>
            <w:r>
              <w:rPr>
                <w:lang w:val="en-US"/>
              </w:rPr>
              <w:t xml:space="preserve"> </w:t>
            </w:r>
            <w:r w:rsidRPr="00C40CAC">
              <w:t>00</w:t>
            </w:r>
            <w:r>
              <w:rPr>
                <w:lang w:val="en-US"/>
              </w:rPr>
              <w:t xml:space="preserve"> </w:t>
            </w:r>
            <w:r w:rsidRPr="00C40CAC">
              <w:t>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69,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Культурно-досугов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978,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000,8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9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1,5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20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85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85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85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28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      </w:r>
            <w:r w:rsidRPr="00C40CAC">
              <w:lastRenderedPageBreak/>
              <w:t>осуществление муниципального жилищного контроля, а также иных полномочий органов местного самоуправления в соответс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</w:tr>
      <w:tr w:rsidR="00C40CAC" w:rsidRPr="00C40CAC" w:rsidTr="00852506">
        <w:trPr>
          <w:gridAfter w:val="3"/>
          <w:wAfter w:w="3144" w:type="dxa"/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852506">
        <w:trPr>
          <w:gridAfter w:val="3"/>
          <w:wAfter w:w="3144" w:type="dxa"/>
          <w:trHeight w:val="113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</w:t>
            </w:r>
            <w:r w:rsidRPr="00C40CAC">
              <w:lastRenderedPageBreak/>
              <w:t>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</w:tr>
      <w:tr w:rsidR="00C40CAC" w:rsidRPr="00C40CAC" w:rsidTr="00852506">
        <w:trPr>
          <w:gridAfter w:val="3"/>
          <w:wAfter w:w="3144" w:type="dxa"/>
          <w:trHeight w:val="18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</w:tr>
      <w:tr w:rsidR="00C40CAC" w:rsidRPr="00C40CAC" w:rsidTr="00852506">
        <w:trPr>
          <w:gridAfter w:val="3"/>
          <w:wAfter w:w="3144" w:type="dxa"/>
          <w:trHeight w:val="13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Прочая закупка товаров, работ и услуг для государственных </w:t>
            </w:r>
            <w:r w:rsidRPr="00C40CAC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</w:tr>
      <w:tr w:rsidR="00C40CAC" w:rsidRPr="00C40CAC" w:rsidTr="00C40CAC">
        <w:trPr>
          <w:gridAfter w:val="3"/>
          <w:wAfter w:w="3144" w:type="dxa"/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lastRenderedPageBreak/>
              <w:t>Осуществление передаваемого полномочия по</w:t>
            </w:r>
            <w:r w:rsidRPr="00C40CAC">
              <w:rPr>
                <w:rFonts w:ascii="Arial" w:hAnsi="Arial" w:cs="Arial"/>
              </w:rPr>
              <w:t xml:space="preserve"> </w:t>
            </w:r>
            <w:r w:rsidRPr="00C40CAC">
              <w:t>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 414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0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53,30</w:t>
            </w:r>
          </w:p>
        </w:tc>
      </w:tr>
    </w:tbl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P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1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D410FB" w:rsidP="00C40CAC">
      <w:pPr>
        <w:jc w:val="right"/>
      </w:pPr>
      <w:r>
        <w:t xml:space="preserve">«Хушенгинское» от </w:t>
      </w:r>
      <w:r w:rsidR="00880068">
        <w:t>«____»_______</w:t>
      </w:r>
      <w:r w:rsidR="00C40CAC" w:rsidRPr="008A74BA">
        <w:t>2021 г. №</w:t>
      </w:r>
      <w:r w:rsidR="00880068">
        <w:t>____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1574"/>
        <w:gridCol w:w="708"/>
        <w:gridCol w:w="567"/>
        <w:gridCol w:w="567"/>
        <w:gridCol w:w="1701"/>
        <w:gridCol w:w="709"/>
        <w:gridCol w:w="708"/>
        <w:gridCol w:w="1276"/>
        <w:gridCol w:w="1134"/>
        <w:gridCol w:w="1276"/>
      </w:tblGrid>
      <w:tr w:rsidR="00C40CAC" w:rsidRPr="00C40CAC" w:rsidTr="00C40CAC">
        <w:trPr>
          <w:trHeight w:val="375"/>
        </w:trPr>
        <w:tc>
          <w:tcPr>
            <w:tcW w:w="8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8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 по главным распорядителям бюджетных средств по ведомствен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8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структуре расходов бюджета сельского (городского) на 2021 и плановый 2022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Код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ЭК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на 2023 год</w:t>
            </w:r>
          </w:p>
        </w:tc>
      </w:tr>
      <w:tr w:rsidR="00C40CAC" w:rsidRPr="00C40CAC" w:rsidTr="00C40CAC">
        <w:trPr>
          <w:trHeight w:val="3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Рз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trHeight w:val="3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53,3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6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 49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C40CA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24,2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8,1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662,1</w:t>
            </w:r>
          </w:p>
        </w:tc>
      </w:tr>
      <w:tr w:rsidR="00C40CAC" w:rsidRPr="00C40CAC" w:rsidTr="00C40CAC">
        <w:trPr>
          <w:trHeight w:val="8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662,1</w:t>
            </w:r>
          </w:p>
        </w:tc>
      </w:tr>
      <w:tr w:rsidR="00C40CAC" w:rsidRPr="00C40CAC" w:rsidTr="00C40CAC">
        <w:trPr>
          <w:trHeight w:val="14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031,3</w:t>
            </w:r>
          </w:p>
        </w:tc>
      </w:tr>
      <w:tr w:rsidR="00C40CAC" w:rsidRPr="00C40CAC" w:rsidTr="00C40CAC">
        <w:trPr>
          <w:trHeight w:val="5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11,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Закупка товаров, работ и услуг для </w:t>
            </w:r>
            <w:r w:rsidRPr="00C40CA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19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5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Прочие работы,</w:t>
            </w:r>
            <w:r>
              <w:rPr>
                <w:lang w:val="en-US"/>
              </w:rPr>
              <w:t xml:space="preserve"> </w:t>
            </w:r>
            <w:r w:rsidRPr="00C40CA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7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Прочие работы,</w:t>
            </w:r>
            <w:r>
              <w:rPr>
                <w:lang w:val="en-US"/>
              </w:rPr>
              <w:t xml:space="preserve"> </w:t>
            </w:r>
            <w:r w:rsidRPr="00C40CA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2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Поступление нефина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84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84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Обеспечение проведения выборов и </w:t>
            </w:r>
            <w:r w:rsidRPr="00C40CAC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6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6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 283,6</w:t>
            </w:r>
          </w:p>
        </w:tc>
      </w:tr>
      <w:tr w:rsidR="00C40CAC" w:rsidRPr="00C40CAC" w:rsidTr="00C40CAC">
        <w:trPr>
          <w:trHeight w:val="13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40CA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283,6</w:t>
            </w:r>
          </w:p>
        </w:tc>
      </w:tr>
      <w:tr w:rsidR="00C40CAC" w:rsidRPr="00C40CAC" w:rsidTr="00C40CAC">
        <w:trPr>
          <w:trHeight w:val="6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</w:t>
            </w:r>
          </w:p>
        </w:tc>
      </w:tr>
      <w:tr w:rsidR="00C40CAC" w:rsidRPr="00C40CAC" w:rsidTr="00C40CAC">
        <w:trPr>
          <w:trHeight w:val="4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 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 357,4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11,9</w:t>
            </w:r>
          </w:p>
        </w:tc>
      </w:tr>
      <w:tr w:rsidR="00C40CAC" w:rsidRPr="00C40CAC" w:rsidTr="00C40CAC">
        <w:trPr>
          <w:trHeight w:val="6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4,3</w:t>
            </w:r>
          </w:p>
        </w:tc>
      </w:tr>
      <w:tr w:rsidR="00C40CAC" w:rsidRPr="00C40CAC" w:rsidTr="00C91BBB">
        <w:trPr>
          <w:trHeight w:val="69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4,3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Прочие работы,услу</w:t>
            </w:r>
            <w:r w:rsidRPr="00C40CAC">
              <w:lastRenderedPageBreak/>
              <w:t>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lastRenderedPageBreak/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</w:tr>
      <w:tr w:rsidR="00C40CAC" w:rsidRPr="00C40CAC" w:rsidTr="00C91BBB">
        <w:trPr>
          <w:trHeight w:val="4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50,8</w:t>
            </w:r>
          </w:p>
        </w:tc>
      </w:tr>
      <w:tr w:rsidR="00C40CAC" w:rsidRPr="00C40CAC" w:rsidTr="00C91BBB">
        <w:trPr>
          <w:trHeight w:val="5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50,8</w:t>
            </w:r>
          </w:p>
        </w:tc>
      </w:tr>
      <w:tr w:rsidR="00C40CAC" w:rsidRPr="00C40CAC" w:rsidTr="00C91BBB">
        <w:trPr>
          <w:trHeight w:val="64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50,8</w:t>
            </w:r>
          </w:p>
        </w:tc>
      </w:tr>
      <w:tr w:rsidR="00C40CAC" w:rsidRPr="00C40CAC" w:rsidTr="00C40CAC">
        <w:trPr>
          <w:trHeight w:val="15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1,6</w:t>
            </w:r>
          </w:p>
        </w:tc>
      </w:tr>
      <w:tr w:rsidR="00C40CAC" w:rsidRPr="00C40CAC" w:rsidTr="00C91BBB">
        <w:trPr>
          <w:trHeight w:val="7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1,6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Фонд оплаты труда и страховые </w:t>
            </w:r>
            <w:r w:rsidRPr="00C40CAC">
              <w:lastRenderedPageBreak/>
              <w:t>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1,1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5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9,2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7,5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,7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Защита населения и территории от  чрезвычайных ситуаций природного и техногенного характера, </w:t>
            </w:r>
            <w:r w:rsidRPr="00C40CAC">
              <w:rPr>
                <w:b/>
                <w:bCs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0,0</w:t>
            </w:r>
          </w:p>
        </w:tc>
      </w:tr>
      <w:tr w:rsidR="00C40CAC" w:rsidRPr="00C40CAC" w:rsidTr="00C91BBB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50,0</w:t>
            </w:r>
          </w:p>
        </w:tc>
      </w:tr>
      <w:tr w:rsidR="00C40CAC" w:rsidRPr="00C40CAC" w:rsidTr="00C91BBB">
        <w:trPr>
          <w:trHeight w:val="5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50,0</w:t>
            </w:r>
          </w:p>
        </w:tc>
      </w:tr>
      <w:tr w:rsidR="00C40CAC" w:rsidRPr="00C40CAC" w:rsidTr="00C91BBB">
        <w:trPr>
          <w:trHeight w:val="64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50,0</w:t>
            </w:r>
          </w:p>
        </w:tc>
      </w:tr>
      <w:tr w:rsidR="00C40CAC" w:rsidRPr="00C40CAC" w:rsidTr="00C91BBB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0,0</w:t>
            </w:r>
          </w:p>
        </w:tc>
      </w:tr>
      <w:tr w:rsidR="00C40CAC" w:rsidRPr="00C40CAC" w:rsidTr="00C91BBB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Уплата налогов, </w:t>
            </w:r>
            <w:r w:rsidRPr="00C40CAC">
              <w:lastRenderedPageBreak/>
              <w:t>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58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000,8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57,2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6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3,3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Работы,</w:t>
            </w:r>
            <w:r w:rsidR="00C91BBB" w:rsidRPr="00C91BBB">
              <w:t xml:space="preserve"> </w:t>
            </w:r>
            <w:r w:rsidRPr="00C40CAC"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Прочие работы,</w:t>
            </w:r>
            <w:r w:rsidR="00C91BBB">
              <w:rPr>
                <w:lang w:val="en-US"/>
              </w:rPr>
              <w:t xml:space="preserve"> </w:t>
            </w:r>
            <w:r w:rsidRPr="00C40CA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Поступление </w:t>
            </w:r>
            <w:r w:rsidRPr="00C40CAC">
              <w:rPr>
                <w:b/>
                <w:bCs/>
              </w:rPr>
              <w:lastRenderedPageBreak/>
              <w:t>нефина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lastRenderedPageBreak/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Культурно-досугов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000,8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 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 139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4,2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0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Прочие работы,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Поступление нефина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14,7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14,7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Гос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Доплаты к пенсиям муниципальных </w:t>
            </w:r>
            <w:r w:rsidRPr="00C40CAC">
              <w:lastRenderedPageBreak/>
              <w:t xml:space="preserve">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852506" w:rsidRDefault="00C40CAC" w:rsidP="00C40CAC">
            <w:pPr>
              <w:rPr>
                <w:b/>
                <w:bCs/>
                <w:color w:val="000000"/>
              </w:rPr>
            </w:pPr>
            <w:r w:rsidRPr="00852506">
              <w:rPr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</w:t>
            </w:r>
            <w:r w:rsidRPr="00C40CAC">
              <w:lastRenderedPageBreak/>
      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вии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участию в предупреждении и ликвидации последствий чрезвычайн</w:t>
            </w:r>
            <w:r w:rsidRPr="00C40CAC">
              <w:lastRenderedPageBreak/>
              <w:t>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</w:t>
            </w:r>
            <w:r w:rsidRPr="00C40CAC">
              <w:lastRenderedPageBreak/>
              <w:t>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</w:t>
            </w:r>
            <w:r w:rsidRPr="00C40CAC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9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Закупка товаров, </w:t>
            </w:r>
            <w:r w:rsidRPr="00C40CA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53,3</w:t>
            </w:r>
          </w:p>
        </w:tc>
      </w:tr>
    </w:tbl>
    <w:p w:rsidR="00C40CAC" w:rsidRDefault="00C40CAC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5B3F26" w:rsidRPr="005B3F26" w:rsidRDefault="005B3F26" w:rsidP="005B3F2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3F26">
        <w:rPr>
          <w:rFonts w:ascii="Times New Roman" w:hAnsi="Times New Roman" w:cs="Times New Roman"/>
          <w:sz w:val="24"/>
          <w:szCs w:val="24"/>
        </w:rPr>
        <w:t>2</w:t>
      </w:r>
    </w:p>
    <w:p w:rsidR="005B3F26" w:rsidRPr="008A74BA" w:rsidRDefault="005B3F26" w:rsidP="005B3F26">
      <w:pPr>
        <w:jc w:val="right"/>
      </w:pPr>
      <w:r w:rsidRPr="008A74BA">
        <w:t xml:space="preserve">К решению Совета сельского поселения </w:t>
      </w:r>
    </w:p>
    <w:p w:rsidR="005B3F26" w:rsidRPr="008A74BA" w:rsidRDefault="00D410FB" w:rsidP="005B3F26">
      <w:pPr>
        <w:jc w:val="right"/>
      </w:pPr>
      <w:r>
        <w:t xml:space="preserve">«Хушенгинское» от </w:t>
      </w:r>
      <w:r w:rsidR="00880068">
        <w:t>«___»______</w:t>
      </w:r>
      <w:r w:rsidR="005B3F26" w:rsidRPr="008A74BA">
        <w:t>2021 г. №</w:t>
      </w:r>
      <w:r w:rsidR="00880068">
        <w:t>___</w:t>
      </w:r>
      <w:r w:rsidR="005B3F26" w:rsidRPr="008A74BA">
        <w:t xml:space="preserve"> </w:t>
      </w:r>
    </w:p>
    <w:p w:rsidR="005B3F26" w:rsidRPr="008A74BA" w:rsidRDefault="005B3F26" w:rsidP="005B3F26">
      <w:pPr>
        <w:jc w:val="right"/>
      </w:pPr>
      <w:r w:rsidRPr="008A74BA">
        <w:t xml:space="preserve">«О внесении изменений в решение Совета </w:t>
      </w:r>
    </w:p>
    <w:p w:rsidR="005B3F26" w:rsidRPr="008A74BA" w:rsidRDefault="005B3F26" w:rsidP="005B3F26">
      <w:pPr>
        <w:jc w:val="right"/>
      </w:pPr>
      <w:r w:rsidRPr="008A74BA">
        <w:t xml:space="preserve">сельского поселения «Хушенгинское»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5B3F26" w:rsidRPr="005B3F26" w:rsidRDefault="005B3F26" w:rsidP="005B3F26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5B3F26" w:rsidRPr="00D410FB" w:rsidRDefault="005B3F26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0030" w:type="dxa"/>
        <w:tblInd w:w="94" w:type="dxa"/>
        <w:tblLook w:val="04A0"/>
      </w:tblPr>
      <w:tblGrid>
        <w:gridCol w:w="5002"/>
        <w:gridCol w:w="279"/>
        <w:gridCol w:w="276"/>
        <w:gridCol w:w="619"/>
        <w:gridCol w:w="1209"/>
        <w:gridCol w:w="1369"/>
        <w:gridCol w:w="1276"/>
      </w:tblGrid>
      <w:tr w:rsidR="005B3F26" w:rsidRPr="005B3F26" w:rsidTr="005B3F26">
        <w:trPr>
          <w:trHeight w:val="315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5B3F26" w:rsidRPr="005B3F26" w:rsidTr="005B3F26">
        <w:trPr>
          <w:trHeight w:val="315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"Хушенгинское" на 2021 год и плановый период 2022 и 2023 годов</w:t>
            </w:r>
          </w:p>
        </w:tc>
      </w:tr>
      <w:tr w:rsidR="005B3F26" w:rsidRPr="005B3F26" w:rsidTr="005B3F26">
        <w:trPr>
          <w:trHeight w:val="315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К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26" w:rsidRPr="005B3F26" w:rsidRDefault="005B3F26" w:rsidP="005B3F26">
            <w:r w:rsidRPr="005B3F26">
              <w:t xml:space="preserve"> на 2021 год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26" w:rsidRPr="005B3F26" w:rsidRDefault="005B3F26" w:rsidP="005B3F26">
            <w:r w:rsidRPr="005B3F26"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26" w:rsidRPr="005B3F26" w:rsidRDefault="005B3F26" w:rsidP="005B3F26">
            <w:r w:rsidRPr="005B3F26">
              <w:t>на 2023 год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экономической стать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26" w:rsidRPr="005B3F26" w:rsidRDefault="005B3F26" w:rsidP="005B3F26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26" w:rsidRPr="005B3F26" w:rsidRDefault="005B3F26" w:rsidP="005B3F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26" w:rsidRPr="005B3F26" w:rsidRDefault="005B3F26" w:rsidP="005B3F26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027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096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Заработная пла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62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914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Начисления на оплату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398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18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риобретение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98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738,8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слуги связ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0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8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Транспорт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3,5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Проезд к месту командиров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3,5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Коммун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93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85,80</w:t>
            </w:r>
          </w:p>
        </w:tc>
      </w:tr>
      <w:tr w:rsidR="005B3F26" w:rsidRPr="005B3F26" w:rsidTr="005B3F26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Э/энерг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5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5,80</w:t>
            </w:r>
          </w:p>
        </w:tc>
      </w:tr>
      <w:tr w:rsidR="005B3F26" w:rsidRPr="005B3F26" w:rsidTr="005B3F26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дрова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8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80,00</w:t>
            </w:r>
          </w:p>
        </w:tc>
      </w:tr>
      <w:tr w:rsidR="005B3F26" w:rsidRPr="005B3F26" w:rsidTr="00727E8C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75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,50</w:t>
            </w:r>
          </w:p>
        </w:tc>
      </w:tr>
      <w:tr w:rsidR="005B3F26" w:rsidRPr="005B3F26" w:rsidTr="00727E8C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Обслуживание оргтехни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,00</w:t>
            </w:r>
          </w:p>
        </w:tc>
      </w:tr>
      <w:tr w:rsidR="005B3F26" w:rsidRPr="005B3F26" w:rsidTr="00727E8C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 xml:space="preserve">Заработная плата по договору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61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727E8C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ТКО Олерен+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8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8,50</w:t>
            </w:r>
          </w:p>
        </w:tc>
      </w:tr>
      <w:tr w:rsidR="005B3F26" w:rsidRPr="005B3F26" w:rsidTr="00727E8C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рочи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63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61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Сопровождение программ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42,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47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Услуги редакци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2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З/плата по договору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84,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10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Минерализация и отжиг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30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автострахова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Услуги СЭС и медицины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9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9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Безвозмездные и безвозвратные перечисле-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399,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35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458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ния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5B3F26">
            <w:r w:rsidRPr="005B3F26">
              <w:t>Безвозмездные перечисления государственным и муниципальны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4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399,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35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458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Перечисления другим бюджетам бюджетной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системы РФ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Социаль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 xml:space="preserve">Муниципальная Пенси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рочи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20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9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921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5B3F26">
            <w:r w:rsidRPr="005B3F26">
              <w:lastRenderedPageBreak/>
              <w:t>Приобретение оргтехники, меб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6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727E8C">
            <w:r w:rsidRPr="005B3F26">
              <w:t>Городская комфортная среда(софинансирование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52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99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9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727E8C">
            <w:r w:rsidRPr="005B3F26">
              <w:t>Приобретение ГСМ, з/час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78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57,3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727E8C">
            <w:r w:rsidRPr="005B3F26">
              <w:t>Приобретение канцелярия, хоз.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0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4,7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</w:t>
            </w:r>
            <w:r w:rsidR="00727E8C">
              <w:rPr>
                <w:b/>
                <w:bCs/>
                <w:lang w:val="en-US"/>
              </w:rPr>
              <w:t xml:space="preserve"> </w:t>
            </w:r>
            <w:r w:rsidRPr="005B3F26">
              <w:rPr>
                <w:b/>
                <w:bCs/>
              </w:rPr>
              <w:t>414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8</w:t>
            </w:r>
            <w:r w:rsidR="00727E8C">
              <w:rPr>
                <w:b/>
                <w:bCs/>
                <w:lang w:val="en-US"/>
              </w:rPr>
              <w:t xml:space="preserve"> </w:t>
            </w:r>
            <w:r w:rsidRPr="005B3F26">
              <w:rPr>
                <w:b/>
                <w:bCs/>
              </w:rPr>
              <w:t>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8</w:t>
            </w:r>
            <w:r w:rsidR="00727E8C">
              <w:rPr>
                <w:b/>
                <w:bCs/>
                <w:lang w:val="en-US"/>
              </w:rPr>
              <w:t xml:space="preserve"> </w:t>
            </w:r>
            <w:r w:rsidRPr="005B3F26">
              <w:rPr>
                <w:b/>
                <w:bCs/>
              </w:rPr>
              <w:t>853,30</w:t>
            </w:r>
          </w:p>
        </w:tc>
      </w:tr>
    </w:tbl>
    <w:p w:rsidR="005B3F26" w:rsidRPr="005B3F26" w:rsidRDefault="005B3F26" w:rsidP="005B3F26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sectPr w:rsidR="005B3F26" w:rsidRPr="005B3F26" w:rsidSect="008A74BA">
      <w:footerReference w:type="default" r:id="rId8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4C" w:rsidRDefault="00C4364C" w:rsidP="00324B45">
      <w:r>
        <w:separator/>
      </w:r>
    </w:p>
  </w:endnote>
  <w:endnote w:type="continuationSeparator" w:id="0">
    <w:p w:rsidR="00C4364C" w:rsidRDefault="00C4364C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5B3F26" w:rsidRDefault="00C47D3E">
        <w:pPr>
          <w:pStyle w:val="a7"/>
          <w:jc w:val="right"/>
        </w:pPr>
        <w:fldSimple w:instr=" PAGE   \* MERGEFORMAT ">
          <w:r w:rsidR="00893ABF">
            <w:rPr>
              <w:noProof/>
            </w:rPr>
            <w:t>31</w:t>
          </w:r>
        </w:fldSimple>
      </w:p>
    </w:sdtContent>
  </w:sdt>
  <w:p w:rsidR="005B3F26" w:rsidRDefault="005B3F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4C" w:rsidRDefault="00C4364C" w:rsidP="00324B45">
      <w:r>
        <w:separator/>
      </w:r>
    </w:p>
  </w:footnote>
  <w:footnote w:type="continuationSeparator" w:id="0">
    <w:p w:rsidR="00C4364C" w:rsidRDefault="00C4364C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80AC3"/>
    <w:rsid w:val="000D6BBC"/>
    <w:rsid w:val="0013441A"/>
    <w:rsid w:val="0019412C"/>
    <w:rsid w:val="00212615"/>
    <w:rsid w:val="0021347B"/>
    <w:rsid w:val="00250879"/>
    <w:rsid w:val="002A07E8"/>
    <w:rsid w:val="002A1D22"/>
    <w:rsid w:val="00313354"/>
    <w:rsid w:val="003238FE"/>
    <w:rsid w:val="00324B45"/>
    <w:rsid w:val="003800C3"/>
    <w:rsid w:val="003D463D"/>
    <w:rsid w:val="003E6482"/>
    <w:rsid w:val="004233FE"/>
    <w:rsid w:val="004444D0"/>
    <w:rsid w:val="00485661"/>
    <w:rsid w:val="004976F6"/>
    <w:rsid w:val="004A0E81"/>
    <w:rsid w:val="004C1269"/>
    <w:rsid w:val="004E11B1"/>
    <w:rsid w:val="005130F1"/>
    <w:rsid w:val="005150C6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80CFD"/>
    <w:rsid w:val="0069535F"/>
    <w:rsid w:val="006B6A0F"/>
    <w:rsid w:val="006E2A1D"/>
    <w:rsid w:val="00727E8C"/>
    <w:rsid w:val="007776E2"/>
    <w:rsid w:val="00792BFC"/>
    <w:rsid w:val="007A7409"/>
    <w:rsid w:val="00831249"/>
    <w:rsid w:val="008334D5"/>
    <w:rsid w:val="00852506"/>
    <w:rsid w:val="008605FF"/>
    <w:rsid w:val="00880068"/>
    <w:rsid w:val="008824C2"/>
    <w:rsid w:val="00893ABF"/>
    <w:rsid w:val="008A48DC"/>
    <w:rsid w:val="008A74BA"/>
    <w:rsid w:val="0091166C"/>
    <w:rsid w:val="00911B5D"/>
    <w:rsid w:val="00954B5B"/>
    <w:rsid w:val="009621D6"/>
    <w:rsid w:val="00970610"/>
    <w:rsid w:val="009A0D02"/>
    <w:rsid w:val="009E2321"/>
    <w:rsid w:val="00A146FE"/>
    <w:rsid w:val="00A17003"/>
    <w:rsid w:val="00A17137"/>
    <w:rsid w:val="00A3207D"/>
    <w:rsid w:val="00A9533D"/>
    <w:rsid w:val="00AD469E"/>
    <w:rsid w:val="00B1426F"/>
    <w:rsid w:val="00B42FEA"/>
    <w:rsid w:val="00BB2518"/>
    <w:rsid w:val="00BD37D8"/>
    <w:rsid w:val="00C1259E"/>
    <w:rsid w:val="00C21D1A"/>
    <w:rsid w:val="00C40CAC"/>
    <w:rsid w:val="00C4364C"/>
    <w:rsid w:val="00C47D3E"/>
    <w:rsid w:val="00C91BBB"/>
    <w:rsid w:val="00CC0E58"/>
    <w:rsid w:val="00CD7D91"/>
    <w:rsid w:val="00CF3307"/>
    <w:rsid w:val="00D410FB"/>
    <w:rsid w:val="00D56689"/>
    <w:rsid w:val="00D9454C"/>
    <w:rsid w:val="00DA5E87"/>
    <w:rsid w:val="00DB0F49"/>
    <w:rsid w:val="00DF36A9"/>
    <w:rsid w:val="00E354F2"/>
    <w:rsid w:val="00E50DD8"/>
    <w:rsid w:val="00ED2612"/>
    <w:rsid w:val="00F07237"/>
    <w:rsid w:val="00F144DA"/>
    <w:rsid w:val="00F55502"/>
    <w:rsid w:val="00F67B1B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B32E-5AD7-4349-8F41-5884A29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6</cp:revision>
  <cp:lastPrinted>2021-03-02T02:25:00Z</cp:lastPrinted>
  <dcterms:created xsi:type="dcterms:W3CDTF">2021-04-12T05:06:00Z</dcterms:created>
  <dcterms:modified xsi:type="dcterms:W3CDTF">2021-05-30T07:40:00Z</dcterms:modified>
</cp:coreProperties>
</file>